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419AD" w14:textId="70448780" w:rsidR="00880B9F" w:rsidRDefault="00F2200F" w:rsidP="00AC2E80">
      <w:pPr>
        <w:wordWrap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2</w:t>
      </w:r>
      <w:r w:rsidR="00880B9F" w:rsidRPr="00F8229C">
        <w:rPr>
          <w:rFonts w:ascii="ＭＳ 明朝" w:hAnsi="ＭＳ 明朝" w:hint="eastAsia"/>
          <w:sz w:val="22"/>
        </w:rPr>
        <w:t>号</w:t>
      </w:r>
      <w:r w:rsidR="00C45262" w:rsidRPr="00F8229C">
        <w:rPr>
          <w:rFonts w:ascii="ＭＳ 明朝" w:hAnsi="ＭＳ 明朝" w:hint="eastAsia"/>
          <w:sz w:val="22"/>
        </w:rPr>
        <w:t>(</w:t>
      </w:r>
      <w:r>
        <w:rPr>
          <w:rFonts w:ascii="ＭＳ 明朝" w:hAnsi="ＭＳ 明朝" w:hint="eastAsia"/>
          <w:sz w:val="22"/>
        </w:rPr>
        <w:t>第5</w:t>
      </w:r>
      <w:r w:rsidR="00C45262" w:rsidRPr="00F8229C">
        <w:rPr>
          <w:rFonts w:ascii="ＭＳ 明朝" w:hAnsi="ＭＳ 明朝" w:hint="eastAsia"/>
          <w:sz w:val="22"/>
        </w:rPr>
        <w:t>関係)</w:t>
      </w:r>
    </w:p>
    <w:p w14:paraId="7A7CB01C" w14:textId="77777777" w:rsidR="00AC2E80" w:rsidRPr="00AC2E80" w:rsidRDefault="00AC2E80" w:rsidP="00AC2E80">
      <w:pPr>
        <w:wordWrap w:val="0"/>
        <w:rPr>
          <w:rFonts w:ascii="ＭＳ 明朝"/>
          <w:sz w:val="22"/>
        </w:rPr>
      </w:pPr>
    </w:p>
    <w:p w14:paraId="6D19E367" w14:textId="193DFBB7" w:rsidR="00880B9F" w:rsidRDefault="00F2200F" w:rsidP="00880B9F">
      <w:pPr>
        <w:jc w:val="center"/>
        <w:rPr>
          <w:spacing w:val="20"/>
          <w:sz w:val="32"/>
        </w:rPr>
      </w:pPr>
      <w:r w:rsidRPr="00AC2E80">
        <w:rPr>
          <w:rFonts w:hint="eastAsia"/>
          <w:spacing w:val="20"/>
          <w:sz w:val="32"/>
        </w:rPr>
        <w:t>放送使</w:t>
      </w:r>
      <w:r w:rsidR="00880B9F" w:rsidRPr="00AC2E80">
        <w:rPr>
          <w:rFonts w:hint="eastAsia"/>
          <w:spacing w:val="20"/>
          <w:sz w:val="32"/>
        </w:rPr>
        <w:t>用記録書兼放送原稿</w:t>
      </w:r>
    </w:p>
    <w:p w14:paraId="3217F14A" w14:textId="77777777" w:rsidR="007C3834" w:rsidRPr="00F8229C" w:rsidRDefault="007C3834" w:rsidP="00880B9F">
      <w:pPr>
        <w:jc w:val="center"/>
        <w:rPr>
          <w:spacing w:val="20"/>
          <w:sz w:val="22"/>
        </w:rPr>
      </w:pPr>
    </w:p>
    <w:tbl>
      <w:tblPr>
        <w:tblpPr w:leftFromText="142" w:rightFromText="142" w:vertAnchor="text" w:horzAnchor="margin" w:tblpY="-55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2"/>
        <w:gridCol w:w="3046"/>
        <w:gridCol w:w="567"/>
        <w:gridCol w:w="902"/>
        <w:gridCol w:w="3224"/>
      </w:tblGrid>
      <w:tr w:rsidR="00AC2E80" w:rsidRPr="00F8229C" w14:paraId="37C76148" w14:textId="77777777" w:rsidTr="0021282F">
        <w:trPr>
          <w:trHeight w:val="639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8449A" w14:textId="77777777" w:rsidR="00AC2E80" w:rsidRPr="00F8229C" w:rsidRDefault="00AC2E80" w:rsidP="0021282F">
            <w:pPr>
              <w:jc w:val="center"/>
              <w:rPr>
                <w:spacing w:val="20"/>
                <w:sz w:val="22"/>
              </w:rPr>
            </w:pPr>
            <w:r w:rsidRPr="00F8229C">
              <w:rPr>
                <w:rFonts w:hint="eastAsia"/>
                <w:spacing w:val="20"/>
                <w:sz w:val="22"/>
              </w:rPr>
              <w:t>申請日</w:t>
            </w:r>
          </w:p>
        </w:tc>
        <w:tc>
          <w:tcPr>
            <w:tcW w:w="30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CC11B" w14:textId="77777777" w:rsidR="00AC2E80" w:rsidRPr="00F8229C" w:rsidRDefault="00AC2E80" w:rsidP="0021282F">
            <w:pPr>
              <w:jc w:val="right"/>
              <w:rPr>
                <w:spacing w:val="20"/>
                <w:sz w:val="22"/>
              </w:rPr>
            </w:pPr>
            <w:r w:rsidRPr="00F8229C">
              <w:rPr>
                <w:rFonts w:hint="eastAsia"/>
                <w:spacing w:val="20"/>
                <w:sz w:val="22"/>
              </w:rPr>
              <w:t>年　　月　　日</w:t>
            </w:r>
          </w:p>
        </w:tc>
        <w:tc>
          <w:tcPr>
            <w:tcW w:w="14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8F7A3" w14:textId="77777777" w:rsidR="00AC2E80" w:rsidRPr="00F8229C" w:rsidRDefault="00AC2E80" w:rsidP="0021282F">
            <w:pPr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区　名</w:t>
            </w:r>
          </w:p>
        </w:tc>
        <w:tc>
          <w:tcPr>
            <w:tcW w:w="32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0DEFE" w14:textId="77777777" w:rsidR="00AC2E80" w:rsidRPr="00F8229C" w:rsidRDefault="00AC2E80" w:rsidP="0021282F">
            <w:pPr>
              <w:rPr>
                <w:spacing w:val="20"/>
                <w:sz w:val="22"/>
              </w:rPr>
            </w:pPr>
          </w:p>
        </w:tc>
      </w:tr>
      <w:tr w:rsidR="0021282F" w:rsidRPr="00F8229C" w14:paraId="1DFE537B" w14:textId="77777777" w:rsidTr="00B07A4C">
        <w:trPr>
          <w:trHeight w:val="662"/>
        </w:trPr>
        <w:tc>
          <w:tcPr>
            <w:tcW w:w="1192" w:type="dxa"/>
            <w:tcBorders>
              <w:left w:val="single" w:sz="12" w:space="0" w:color="auto"/>
            </w:tcBorders>
            <w:vAlign w:val="center"/>
          </w:tcPr>
          <w:p w14:paraId="76EBEB08" w14:textId="31E14810" w:rsidR="0021282F" w:rsidRPr="00F8229C" w:rsidRDefault="0021282F" w:rsidP="0021282F">
            <w:pPr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予約日</w:t>
            </w:r>
          </w:p>
        </w:tc>
        <w:tc>
          <w:tcPr>
            <w:tcW w:w="3046" w:type="dxa"/>
            <w:tcBorders>
              <w:right w:val="single" w:sz="12" w:space="0" w:color="auto"/>
            </w:tcBorders>
            <w:vAlign w:val="center"/>
          </w:tcPr>
          <w:p w14:paraId="53A496FA" w14:textId="48453854" w:rsidR="0021282F" w:rsidRPr="00F8229C" w:rsidRDefault="0021282F" w:rsidP="0021282F">
            <w:pPr>
              <w:wordWrap w:val="0"/>
              <w:jc w:val="right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年　　月　　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C40E56F" w14:textId="3B2BBACC" w:rsidR="0021282F" w:rsidRPr="00F8229C" w:rsidRDefault="0021282F" w:rsidP="0021282F">
            <w:pPr>
              <w:ind w:left="113" w:right="113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登録使用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ACE4B8" w14:textId="2D47A385" w:rsidR="0021282F" w:rsidRPr="00F8229C" w:rsidRDefault="0021282F" w:rsidP="0021282F">
            <w:pPr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役職</w:t>
            </w:r>
          </w:p>
        </w:tc>
        <w:tc>
          <w:tcPr>
            <w:tcW w:w="3224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AED3C1" w14:textId="2A8E2EFA" w:rsidR="0021282F" w:rsidRPr="00F8229C" w:rsidRDefault="0021282F" w:rsidP="0021282F">
            <w:pPr>
              <w:rPr>
                <w:spacing w:val="20"/>
                <w:sz w:val="22"/>
              </w:rPr>
            </w:pPr>
          </w:p>
        </w:tc>
      </w:tr>
      <w:tr w:rsidR="0021282F" w:rsidRPr="00F8229C" w14:paraId="53F126B4" w14:textId="77777777" w:rsidTr="00B07A4C">
        <w:trPr>
          <w:trHeight w:val="662"/>
        </w:trPr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A45AFD3" w14:textId="7C547949" w:rsidR="0021282F" w:rsidRDefault="0021282F" w:rsidP="0021282F">
            <w:pPr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放送日</w:t>
            </w:r>
          </w:p>
          <w:p w14:paraId="40D54A49" w14:textId="442B300E" w:rsidR="0021282F" w:rsidRPr="00F8229C" w:rsidRDefault="0021282F" w:rsidP="0021282F">
            <w:pPr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(</w:t>
            </w:r>
            <w:r>
              <w:rPr>
                <w:rFonts w:hint="eastAsia"/>
                <w:spacing w:val="20"/>
                <w:sz w:val="22"/>
              </w:rPr>
              <w:t>通報日</w:t>
            </w:r>
            <w:r>
              <w:rPr>
                <w:rFonts w:hint="eastAsia"/>
                <w:spacing w:val="20"/>
                <w:sz w:val="22"/>
              </w:rPr>
              <w:t>)</w:t>
            </w:r>
            <w:bookmarkStart w:id="0" w:name="_GoBack"/>
            <w:bookmarkEnd w:id="0"/>
          </w:p>
        </w:tc>
        <w:tc>
          <w:tcPr>
            <w:tcW w:w="304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18F99A0" w14:textId="77777777" w:rsidR="0021282F" w:rsidRPr="00F8229C" w:rsidRDefault="0021282F" w:rsidP="0021282F">
            <w:pPr>
              <w:jc w:val="right"/>
              <w:rPr>
                <w:spacing w:val="20"/>
                <w:sz w:val="22"/>
              </w:rPr>
            </w:pPr>
            <w:r w:rsidRPr="00F8229C">
              <w:rPr>
                <w:rFonts w:hint="eastAsia"/>
                <w:spacing w:val="20"/>
                <w:sz w:val="22"/>
              </w:rPr>
              <w:t>年　　月　　日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05776E" w14:textId="77777777" w:rsidR="0021282F" w:rsidRPr="00F8229C" w:rsidRDefault="0021282F" w:rsidP="0021282F">
            <w:pPr>
              <w:jc w:val="center"/>
              <w:rPr>
                <w:spacing w:val="20"/>
                <w:sz w:val="22"/>
              </w:rPr>
            </w:pPr>
          </w:p>
        </w:tc>
        <w:tc>
          <w:tcPr>
            <w:tcW w:w="9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9ACF05E" w14:textId="0527019A" w:rsidR="0021282F" w:rsidRPr="00F8229C" w:rsidRDefault="0021282F" w:rsidP="008F77D9">
            <w:pPr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氏名</w:t>
            </w:r>
          </w:p>
        </w:tc>
        <w:tc>
          <w:tcPr>
            <w:tcW w:w="32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C36472" w14:textId="75EEEAA7" w:rsidR="0021282F" w:rsidRPr="00F8229C" w:rsidRDefault="0021282F" w:rsidP="0021282F">
            <w:pPr>
              <w:rPr>
                <w:spacing w:val="20"/>
                <w:sz w:val="22"/>
              </w:rPr>
            </w:pPr>
          </w:p>
        </w:tc>
      </w:tr>
      <w:tr w:rsidR="0021282F" w:rsidRPr="00F8229C" w14:paraId="30FA4BC6" w14:textId="77777777" w:rsidTr="00B07A4C">
        <w:trPr>
          <w:trHeight w:val="547"/>
        </w:trPr>
        <w:tc>
          <w:tcPr>
            <w:tcW w:w="11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A6ED1" w14:textId="3FC944FD" w:rsidR="0021282F" w:rsidRPr="00D0541F" w:rsidRDefault="0021282F" w:rsidP="0021282F">
            <w:pPr>
              <w:jc w:val="center"/>
              <w:rPr>
                <w:rFonts w:hint="eastAsia"/>
                <w:spacing w:val="20"/>
                <w:sz w:val="20"/>
                <w:szCs w:val="20"/>
              </w:rPr>
            </w:pPr>
            <w:r w:rsidRPr="00D0541F">
              <w:rPr>
                <w:rFonts w:hint="eastAsia"/>
                <w:spacing w:val="20"/>
                <w:sz w:val="20"/>
                <w:szCs w:val="20"/>
              </w:rPr>
              <w:t>放送時間</w:t>
            </w:r>
          </w:p>
        </w:tc>
        <w:tc>
          <w:tcPr>
            <w:tcW w:w="304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A6306" w14:textId="133DCFB3" w:rsidR="0021282F" w:rsidRDefault="0021282F" w:rsidP="0021282F">
            <w:pPr>
              <w:ind w:right="1040"/>
              <w:jc w:val="left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午前・午後</w:t>
            </w:r>
          </w:p>
          <w:p w14:paraId="03AA44E9" w14:textId="295D4665" w:rsidR="0021282F" w:rsidRPr="00F8229C" w:rsidRDefault="0021282F" w:rsidP="0021282F">
            <w:pPr>
              <w:ind w:right="260" w:firstLineChars="200" w:firstLine="520"/>
              <w:jc w:val="right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 xml:space="preserve">時　　　分～　　　　　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25139" w14:textId="15DAD05D" w:rsidR="0021282F" w:rsidRPr="00F8229C" w:rsidRDefault="0021282F" w:rsidP="0021282F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pacing w:val="20"/>
                <w:sz w:val="22"/>
              </w:rPr>
            </w:pPr>
          </w:p>
        </w:tc>
        <w:tc>
          <w:tcPr>
            <w:tcW w:w="90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E8844C" w14:textId="77777777" w:rsidR="0021282F" w:rsidRDefault="0021282F" w:rsidP="0021282F">
            <w:pPr>
              <w:adjustRightInd w:val="0"/>
              <w:snapToGrid w:val="0"/>
              <w:spacing w:line="240" w:lineRule="exac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電話</w:t>
            </w:r>
          </w:p>
          <w:p w14:paraId="39271D35" w14:textId="297642AC" w:rsidR="0021282F" w:rsidRPr="00F8229C" w:rsidRDefault="0021282F" w:rsidP="0021282F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番号</w:t>
            </w:r>
          </w:p>
        </w:tc>
        <w:tc>
          <w:tcPr>
            <w:tcW w:w="322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2C27C" w14:textId="09025297" w:rsidR="0021282F" w:rsidRPr="00AC2E80" w:rsidRDefault="0021282F" w:rsidP="0021282F">
            <w:pPr>
              <w:spacing w:line="276" w:lineRule="auto"/>
              <w:rPr>
                <w:spacing w:val="20"/>
                <w:sz w:val="14"/>
              </w:rPr>
            </w:pPr>
            <w:r w:rsidRPr="00D0541F">
              <w:rPr>
                <w:rFonts w:hint="eastAsia"/>
                <w:spacing w:val="17"/>
                <w:kern w:val="0"/>
                <w:sz w:val="14"/>
                <w:fitText w:val="840" w:id="1652724992"/>
              </w:rPr>
              <w:t>自宅・携</w:t>
            </w:r>
            <w:r w:rsidRPr="00D0541F">
              <w:rPr>
                <w:rFonts w:hint="eastAsia"/>
                <w:spacing w:val="2"/>
                <w:kern w:val="0"/>
                <w:sz w:val="14"/>
                <w:fitText w:val="840" w:id="1652724992"/>
              </w:rPr>
              <w:t>帯</w:t>
            </w:r>
            <w:r>
              <w:rPr>
                <w:rFonts w:hint="eastAsia"/>
                <w:kern w:val="0"/>
                <w:sz w:val="14"/>
              </w:rPr>
              <w:t>（※どちらかに〇）</w:t>
            </w:r>
          </w:p>
          <w:p w14:paraId="623BF386" w14:textId="77777777" w:rsidR="0021282F" w:rsidRPr="00F8229C" w:rsidRDefault="0021282F" w:rsidP="0021282F">
            <w:pPr>
              <w:spacing w:line="276" w:lineRule="auto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 xml:space="preserve">　　</w:t>
            </w:r>
            <w:r>
              <w:rPr>
                <w:rFonts w:hint="eastAsia"/>
                <w:spacing w:val="20"/>
                <w:sz w:val="22"/>
              </w:rPr>
              <w:t xml:space="preserve"> </w:t>
            </w:r>
            <w:r>
              <w:rPr>
                <w:rFonts w:hint="eastAsia"/>
                <w:spacing w:val="20"/>
                <w:sz w:val="22"/>
              </w:rPr>
              <w:t xml:space="preserve">　―　　　―</w:t>
            </w:r>
          </w:p>
        </w:tc>
      </w:tr>
      <w:tr w:rsidR="00AC2E80" w:rsidRPr="00F8229C" w14:paraId="71083B6B" w14:textId="77777777" w:rsidTr="0021282F">
        <w:trPr>
          <w:trHeight w:hRule="exact" w:val="680"/>
        </w:trPr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79CD3" w14:textId="6E8D446C" w:rsidR="00AC2E80" w:rsidRPr="007C3834" w:rsidRDefault="00AC2E80" w:rsidP="0021282F">
            <w:pPr>
              <w:rPr>
                <w:spacing w:val="20"/>
                <w:sz w:val="22"/>
              </w:rPr>
            </w:pPr>
            <w:r w:rsidRPr="00F8229C">
              <w:rPr>
                <w:rFonts w:hint="eastAsia"/>
                <w:spacing w:val="20"/>
                <w:sz w:val="22"/>
              </w:rPr>
              <w:t>こちらは</w:t>
            </w:r>
            <w:r w:rsidR="007C3834">
              <w:rPr>
                <w:rFonts w:hint="eastAsia"/>
                <w:spacing w:val="20"/>
                <w:sz w:val="22"/>
              </w:rPr>
              <w:t xml:space="preserve">　　　　　　　　　　　　　　　　　　</w:t>
            </w:r>
            <w:r w:rsidRPr="00F8229C">
              <w:rPr>
                <w:rFonts w:hint="eastAsia"/>
                <w:spacing w:val="20"/>
                <w:sz w:val="22"/>
              </w:rPr>
              <w:t>です。</w:t>
            </w:r>
          </w:p>
        </w:tc>
      </w:tr>
      <w:tr w:rsidR="00AC2E80" w:rsidRPr="00F8229C" w14:paraId="1859AC4B" w14:textId="77777777" w:rsidTr="0021282F">
        <w:trPr>
          <w:trHeight w:hRule="exact" w:val="680"/>
        </w:trPr>
        <w:tc>
          <w:tcPr>
            <w:tcW w:w="893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C5FF2" w14:textId="0C534E62" w:rsidR="00AC2E80" w:rsidRPr="00F8229C" w:rsidRDefault="00AC2E80" w:rsidP="0021282F">
            <w:pPr>
              <w:rPr>
                <w:spacing w:val="20"/>
                <w:sz w:val="22"/>
              </w:rPr>
            </w:pPr>
            <w:r w:rsidRPr="00F8229C">
              <w:rPr>
                <w:rFonts w:hint="eastAsia"/>
                <w:spacing w:val="20"/>
                <w:sz w:val="22"/>
              </w:rPr>
              <w:t xml:space="preserve">　</w:t>
            </w:r>
            <w:r w:rsidR="007C3834">
              <w:rPr>
                <w:rFonts w:hint="eastAsia"/>
                <w:spacing w:val="20"/>
                <w:sz w:val="22"/>
              </w:rPr>
              <w:t xml:space="preserve">　　　　　　　　　　　　　　　　　　　　　</w:t>
            </w:r>
            <w:r w:rsidR="007C3834" w:rsidRPr="007C3834">
              <w:rPr>
                <w:rFonts w:hint="eastAsia"/>
                <w:spacing w:val="20"/>
                <w:sz w:val="22"/>
              </w:rPr>
              <w:t>についてお知らせします。</w:t>
            </w:r>
          </w:p>
        </w:tc>
      </w:tr>
      <w:tr w:rsidR="00AC2E80" w:rsidRPr="00F8229C" w14:paraId="2B3CF493" w14:textId="77777777" w:rsidTr="0021282F">
        <w:trPr>
          <w:trHeight w:hRule="exact" w:val="680"/>
        </w:trPr>
        <w:tc>
          <w:tcPr>
            <w:tcW w:w="893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389DE" w14:textId="77777777" w:rsidR="00AC2E80" w:rsidRPr="00F8229C" w:rsidRDefault="00AC2E80" w:rsidP="0021282F">
            <w:pPr>
              <w:rPr>
                <w:spacing w:val="20"/>
                <w:sz w:val="22"/>
              </w:rPr>
            </w:pPr>
            <w:r w:rsidRPr="00F8229C">
              <w:rPr>
                <w:rFonts w:hint="eastAsia"/>
                <w:spacing w:val="20"/>
                <w:sz w:val="22"/>
              </w:rPr>
              <w:t xml:space="preserve">　</w:t>
            </w:r>
          </w:p>
        </w:tc>
      </w:tr>
      <w:tr w:rsidR="00AC2E80" w:rsidRPr="00F8229C" w14:paraId="1E8FC218" w14:textId="77777777" w:rsidTr="0021282F">
        <w:trPr>
          <w:trHeight w:hRule="exact" w:val="680"/>
        </w:trPr>
        <w:tc>
          <w:tcPr>
            <w:tcW w:w="893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F6698" w14:textId="77777777" w:rsidR="00AC2E80" w:rsidRPr="00F8229C" w:rsidRDefault="00AC2E80" w:rsidP="0021282F">
            <w:pPr>
              <w:rPr>
                <w:spacing w:val="20"/>
                <w:sz w:val="22"/>
              </w:rPr>
            </w:pPr>
            <w:r w:rsidRPr="00F8229C">
              <w:rPr>
                <w:rFonts w:hint="eastAsia"/>
                <w:spacing w:val="20"/>
                <w:sz w:val="22"/>
              </w:rPr>
              <w:t xml:space="preserve">　</w:t>
            </w:r>
          </w:p>
        </w:tc>
      </w:tr>
      <w:tr w:rsidR="00AC2E80" w:rsidRPr="00F8229C" w14:paraId="39F122E1" w14:textId="77777777" w:rsidTr="0021282F">
        <w:trPr>
          <w:trHeight w:hRule="exact" w:val="680"/>
        </w:trPr>
        <w:tc>
          <w:tcPr>
            <w:tcW w:w="893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5C347" w14:textId="77777777" w:rsidR="00AC2E80" w:rsidRPr="00F8229C" w:rsidRDefault="00AC2E80" w:rsidP="0021282F">
            <w:pPr>
              <w:rPr>
                <w:spacing w:val="20"/>
                <w:sz w:val="22"/>
              </w:rPr>
            </w:pPr>
            <w:r w:rsidRPr="00F8229C">
              <w:rPr>
                <w:rFonts w:hint="eastAsia"/>
                <w:spacing w:val="20"/>
                <w:sz w:val="22"/>
              </w:rPr>
              <w:t xml:space="preserve">　</w:t>
            </w:r>
          </w:p>
        </w:tc>
      </w:tr>
      <w:tr w:rsidR="00AC2E80" w:rsidRPr="00F8229C" w14:paraId="4806F2AB" w14:textId="77777777" w:rsidTr="0021282F">
        <w:trPr>
          <w:trHeight w:hRule="exact" w:val="680"/>
        </w:trPr>
        <w:tc>
          <w:tcPr>
            <w:tcW w:w="893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3F265" w14:textId="77777777" w:rsidR="00AC2E80" w:rsidRPr="00F8229C" w:rsidRDefault="00AC2E80" w:rsidP="0021282F">
            <w:pPr>
              <w:rPr>
                <w:spacing w:val="20"/>
                <w:sz w:val="22"/>
              </w:rPr>
            </w:pPr>
            <w:r w:rsidRPr="00F8229C">
              <w:rPr>
                <w:rFonts w:hint="eastAsia"/>
                <w:spacing w:val="20"/>
                <w:sz w:val="22"/>
              </w:rPr>
              <w:t xml:space="preserve">　</w:t>
            </w:r>
          </w:p>
        </w:tc>
      </w:tr>
      <w:tr w:rsidR="00AC2E80" w:rsidRPr="00F8229C" w14:paraId="6B7BD7D0" w14:textId="77777777" w:rsidTr="0021282F">
        <w:trPr>
          <w:trHeight w:hRule="exact" w:val="680"/>
        </w:trPr>
        <w:tc>
          <w:tcPr>
            <w:tcW w:w="893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86C34" w14:textId="77777777" w:rsidR="00AC2E80" w:rsidRPr="00F8229C" w:rsidRDefault="00AC2E80" w:rsidP="0021282F">
            <w:pPr>
              <w:rPr>
                <w:spacing w:val="20"/>
                <w:sz w:val="22"/>
              </w:rPr>
            </w:pPr>
            <w:r w:rsidRPr="00F8229C">
              <w:rPr>
                <w:rFonts w:hint="eastAsia"/>
                <w:spacing w:val="20"/>
                <w:sz w:val="22"/>
              </w:rPr>
              <w:t xml:space="preserve">　</w:t>
            </w:r>
          </w:p>
        </w:tc>
      </w:tr>
      <w:tr w:rsidR="007C3834" w:rsidRPr="00F8229C" w14:paraId="1CADC472" w14:textId="77777777" w:rsidTr="0021282F">
        <w:trPr>
          <w:trHeight w:hRule="exact" w:val="680"/>
        </w:trPr>
        <w:tc>
          <w:tcPr>
            <w:tcW w:w="893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B85ED" w14:textId="77777777" w:rsidR="007C3834" w:rsidRPr="00F8229C" w:rsidRDefault="007C3834" w:rsidP="0021282F">
            <w:pPr>
              <w:ind w:firstLineChars="100" w:firstLine="260"/>
              <w:rPr>
                <w:spacing w:val="20"/>
                <w:sz w:val="22"/>
              </w:rPr>
            </w:pPr>
          </w:p>
        </w:tc>
      </w:tr>
      <w:tr w:rsidR="007C3834" w:rsidRPr="00F8229C" w14:paraId="6A5ACDEE" w14:textId="77777777" w:rsidTr="0021282F">
        <w:trPr>
          <w:trHeight w:hRule="exact" w:val="680"/>
        </w:trPr>
        <w:tc>
          <w:tcPr>
            <w:tcW w:w="893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5F9BE" w14:textId="77777777" w:rsidR="007C3834" w:rsidRPr="00F8229C" w:rsidRDefault="007C3834" w:rsidP="0021282F">
            <w:pPr>
              <w:ind w:firstLineChars="100" w:firstLine="260"/>
              <w:rPr>
                <w:spacing w:val="20"/>
                <w:sz w:val="22"/>
              </w:rPr>
            </w:pPr>
          </w:p>
        </w:tc>
      </w:tr>
      <w:tr w:rsidR="007C3834" w:rsidRPr="00F8229C" w14:paraId="78642B56" w14:textId="77777777" w:rsidTr="0021282F">
        <w:trPr>
          <w:trHeight w:hRule="exact" w:val="680"/>
        </w:trPr>
        <w:tc>
          <w:tcPr>
            <w:tcW w:w="893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4238A" w14:textId="77777777" w:rsidR="007C3834" w:rsidRPr="00F8229C" w:rsidRDefault="007C3834" w:rsidP="0021282F">
            <w:pPr>
              <w:ind w:firstLineChars="100" w:firstLine="260"/>
              <w:rPr>
                <w:spacing w:val="20"/>
                <w:sz w:val="22"/>
              </w:rPr>
            </w:pPr>
          </w:p>
        </w:tc>
      </w:tr>
      <w:tr w:rsidR="00AC2E80" w:rsidRPr="00F8229C" w14:paraId="0E445159" w14:textId="77777777" w:rsidTr="0021282F">
        <w:trPr>
          <w:trHeight w:hRule="exact" w:val="680"/>
        </w:trPr>
        <w:tc>
          <w:tcPr>
            <w:tcW w:w="893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54EFF" w14:textId="77777777" w:rsidR="00AC2E80" w:rsidRPr="00F8229C" w:rsidRDefault="00AC2E80" w:rsidP="0021282F">
            <w:pPr>
              <w:jc w:val="left"/>
              <w:rPr>
                <w:rFonts w:ascii="HG丸ｺﾞｼｯｸM-PRO" w:eastAsia="HG丸ｺﾞｼｯｸM-PRO"/>
                <w:spacing w:val="20"/>
                <w:sz w:val="28"/>
                <w:szCs w:val="28"/>
              </w:rPr>
            </w:pPr>
            <w:r w:rsidRPr="00F8229C">
              <w:rPr>
                <w:rFonts w:ascii="HG丸ｺﾞｼｯｸM-PRO" w:eastAsia="HG丸ｺﾞｼｯｸM-PRO" w:hint="eastAsia"/>
                <w:spacing w:val="20"/>
                <w:sz w:val="28"/>
                <w:szCs w:val="28"/>
              </w:rPr>
              <w:t xml:space="preserve">　</w:t>
            </w:r>
          </w:p>
        </w:tc>
      </w:tr>
      <w:tr w:rsidR="00AC2E80" w:rsidRPr="00F8229C" w14:paraId="1A1032E1" w14:textId="77777777" w:rsidTr="0021282F">
        <w:trPr>
          <w:trHeight w:hRule="exact" w:val="680"/>
        </w:trPr>
        <w:tc>
          <w:tcPr>
            <w:tcW w:w="893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66F7E" w14:textId="354355FA" w:rsidR="00AC2E80" w:rsidRPr="007C3834" w:rsidRDefault="007C3834" w:rsidP="0021282F">
            <w:pPr>
              <w:pStyle w:val="aa"/>
              <w:jc w:val="left"/>
            </w:pPr>
            <w:r>
              <w:rPr>
                <w:rFonts w:hint="eastAsia"/>
              </w:rPr>
              <w:t xml:space="preserve">以上　　　　　　　　　　　　　　　　　　　　</w:t>
            </w:r>
            <w:r w:rsidR="00AC2E80" w:rsidRPr="00F8229C">
              <w:rPr>
                <w:rFonts w:hint="eastAsia"/>
              </w:rPr>
              <w:t>からお知らせしました。</w:t>
            </w:r>
          </w:p>
        </w:tc>
      </w:tr>
    </w:tbl>
    <w:p w14:paraId="4EE49D14" w14:textId="123F0FB9" w:rsidR="00880B9F" w:rsidRDefault="007C3834" w:rsidP="00AC2E80">
      <w:pPr>
        <w:rPr>
          <w:sz w:val="24"/>
        </w:rPr>
      </w:pPr>
      <w:r w:rsidRPr="007C3834">
        <w:rPr>
          <w:rFonts w:hint="eastAsia"/>
          <w:sz w:val="24"/>
        </w:rPr>
        <w:t>※使用届</w:t>
      </w:r>
      <w:r>
        <w:rPr>
          <w:rFonts w:hint="eastAsia"/>
          <w:sz w:val="24"/>
        </w:rPr>
        <w:t>出書に</w:t>
      </w:r>
      <w:r w:rsidR="004F1488">
        <w:rPr>
          <w:rFonts w:hint="eastAsia"/>
          <w:sz w:val="24"/>
        </w:rPr>
        <w:t>て</w:t>
      </w:r>
      <w:r>
        <w:rPr>
          <w:rFonts w:hint="eastAsia"/>
          <w:sz w:val="24"/>
        </w:rPr>
        <w:t>登録</w:t>
      </w:r>
      <w:r w:rsidRPr="007C3834">
        <w:rPr>
          <w:rFonts w:hint="eastAsia"/>
          <w:sz w:val="24"/>
        </w:rPr>
        <w:t>済みの使用者の</w:t>
      </w:r>
      <w:r>
        <w:rPr>
          <w:rFonts w:hint="eastAsia"/>
          <w:sz w:val="24"/>
        </w:rPr>
        <w:t>うち、</w:t>
      </w:r>
      <w:r w:rsidRPr="00415B8B">
        <w:rPr>
          <w:rFonts w:hint="eastAsia"/>
          <w:sz w:val="24"/>
          <w:u w:val="double"/>
        </w:rPr>
        <w:t>今回使用する方の役職・氏名・</w:t>
      </w:r>
      <w:r w:rsidR="004F1488">
        <w:rPr>
          <w:rFonts w:hint="eastAsia"/>
          <w:sz w:val="24"/>
          <w:u w:val="double"/>
        </w:rPr>
        <w:t>電話番号</w:t>
      </w:r>
      <w:r w:rsidRPr="00415B8B">
        <w:rPr>
          <w:rFonts w:hint="eastAsia"/>
          <w:sz w:val="24"/>
          <w:u w:val="double"/>
        </w:rPr>
        <w:t>）</w:t>
      </w:r>
      <w:r w:rsidRPr="007C3834">
        <w:rPr>
          <w:rFonts w:hint="eastAsia"/>
          <w:sz w:val="24"/>
        </w:rPr>
        <w:t>を記入してください。</w:t>
      </w:r>
    </w:p>
    <w:p w14:paraId="4B4A440B" w14:textId="77777777" w:rsidR="00D0541F" w:rsidRDefault="00D0541F" w:rsidP="00D0541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本書は、FAXまたはメールでも受け付けています。</w:t>
      </w:r>
    </w:p>
    <w:p w14:paraId="7B213661" w14:textId="5FD715AC" w:rsidR="00D0541F" w:rsidRDefault="00D0541F" w:rsidP="00D0541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坂城町役場 企画政策課 まち創生推進室　</w:t>
      </w:r>
    </w:p>
    <w:p w14:paraId="24ACF379" w14:textId="062F4E2F" w:rsidR="00D0541F" w:rsidRPr="00D0541F" w:rsidRDefault="00D0541F" w:rsidP="00AC2E80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sz w:val="24"/>
        </w:rPr>
        <w:t xml:space="preserve">　FAX：0268-82-8307　　E-mail：</w:t>
      </w:r>
      <w:hyperlink r:id="rId8" w:history="1">
        <w:r>
          <w:rPr>
            <w:rStyle w:val="ae"/>
            <w:rFonts w:asciiTheme="minorEastAsia" w:hAnsiTheme="minorEastAsia" w:hint="eastAsia"/>
            <w:color w:val="000000" w:themeColor="text1"/>
            <w:sz w:val="24"/>
          </w:rPr>
          <w:t>machizukuri@town.sakaki.nagano.jp</w:t>
        </w:r>
      </w:hyperlink>
    </w:p>
    <w:sectPr w:rsidR="00D0541F" w:rsidRPr="00D0541F" w:rsidSect="006E2F3E">
      <w:pgSz w:w="11906" w:h="16838" w:code="9"/>
      <w:pgMar w:top="1134" w:right="1701" w:bottom="1134" w:left="1701" w:header="720" w:footer="720" w:gutter="0"/>
      <w:paperSrc w:first="7" w:other="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A5B8D" w14:textId="77777777" w:rsidR="00A60E71" w:rsidRDefault="00A60E71" w:rsidP="0048321A">
      <w:r>
        <w:separator/>
      </w:r>
    </w:p>
  </w:endnote>
  <w:endnote w:type="continuationSeparator" w:id="0">
    <w:p w14:paraId="4C03A8DD" w14:textId="77777777" w:rsidR="00A60E71" w:rsidRDefault="00A60E71" w:rsidP="0048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5F0CF" w14:textId="77777777" w:rsidR="00A60E71" w:rsidRDefault="00A60E71" w:rsidP="0048321A">
      <w:r>
        <w:separator/>
      </w:r>
    </w:p>
  </w:footnote>
  <w:footnote w:type="continuationSeparator" w:id="0">
    <w:p w14:paraId="19843E81" w14:textId="77777777" w:rsidR="00A60E71" w:rsidRDefault="00A60E71" w:rsidP="0048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0AA2"/>
    <w:multiLevelType w:val="hybridMultilevel"/>
    <w:tmpl w:val="546E5AB4"/>
    <w:lvl w:ilvl="0" w:tplc="4CA850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D67F84"/>
    <w:multiLevelType w:val="hybridMultilevel"/>
    <w:tmpl w:val="5FC8D786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40C175AD"/>
    <w:multiLevelType w:val="hybridMultilevel"/>
    <w:tmpl w:val="8C644C18"/>
    <w:lvl w:ilvl="0" w:tplc="EA0699C8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206F7F"/>
    <w:multiLevelType w:val="hybridMultilevel"/>
    <w:tmpl w:val="2C181628"/>
    <w:lvl w:ilvl="0" w:tplc="EA0699C8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4" w15:restartNumberingAfterBreak="0">
    <w:nsid w:val="71BD2BF6"/>
    <w:multiLevelType w:val="hybridMultilevel"/>
    <w:tmpl w:val="5EFA33D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01"/>
    <w:rsid w:val="0000113D"/>
    <w:rsid w:val="000135DE"/>
    <w:rsid w:val="000164EE"/>
    <w:rsid w:val="0008691A"/>
    <w:rsid w:val="000A5661"/>
    <w:rsid w:val="000B7FE5"/>
    <w:rsid w:val="000C4AF8"/>
    <w:rsid w:val="000C6834"/>
    <w:rsid w:val="000E4F56"/>
    <w:rsid w:val="000E6045"/>
    <w:rsid w:val="000E7AC9"/>
    <w:rsid w:val="00105789"/>
    <w:rsid w:val="00123689"/>
    <w:rsid w:val="00140DF0"/>
    <w:rsid w:val="00152544"/>
    <w:rsid w:val="00170B83"/>
    <w:rsid w:val="00186B48"/>
    <w:rsid w:val="00195144"/>
    <w:rsid w:val="001A24ED"/>
    <w:rsid w:val="0021282F"/>
    <w:rsid w:val="0022065A"/>
    <w:rsid w:val="002370A3"/>
    <w:rsid w:val="002452C7"/>
    <w:rsid w:val="00294D69"/>
    <w:rsid w:val="00296820"/>
    <w:rsid w:val="002A77A6"/>
    <w:rsid w:val="002B5E1C"/>
    <w:rsid w:val="002B60C3"/>
    <w:rsid w:val="002C1199"/>
    <w:rsid w:val="002E2D67"/>
    <w:rsid w:val="002E46A3"/>
    <w:rsid w:val="00303EA7"/>
    <w:rsid w:val="003351E7"/>
    <w:rsid w:val="00354097"/>
    <w:rsid w:val="0035531D"/>
    <w:rsid w:val="003578E3"/>
    <w:rsid w:val="00396A3B"/>
    <w:rsid w:val="00397265"/>
    <w:rsid w:val="003A1DEB"/>
    <w:rsid w:val="003C7FCB"/>
    <w:rsid w:val="003D7420"/>
    <w:rsid w:val="00412F6A"/>
    <w:rsid w:val="00415B8B"/>
    <w:rsid w:val="00471ACB"/>
    <w:rsid w:val="00473D50"/>
    <w:rsid w:val="0048321A"/>
    <w:rsid w:val="004972C4"/>
    <w:rsid w:val="004A1251"/>
    <w:rsid w:val="004A5502"/>
    <w:rsid w:val="004D6301"/>
    <w:rsid w:val="004F1488"/>
    <w:rsid w:val="004F5BC5"/>
    <w:rsid w:val="00506710"/>
    <w:rsid w:val="00515FB0"/>
    <w:rsid w:val="00530A18"/>
    <w:rsid w:val="00536859"/>
    <w:rsid w:val="00541D04"/>
    <w:rsid w:val="00546678"/>
    <w:rsid w:val="0054696A"/>
    <w:rsid w:val="00567F0E"/>
    <w:rsid w:val="00584CD3"/>
    <w:rsid w:val="005A02C1"/>
    <w:rsid w:val="005B4D92"/>
    <w:rsid w:val="005C000F"/>
    <w:rsid w:val="00616C97"/>
    <w:rsid w:val="006602C5"/>
    <w:rsid w:val="0066352E"/>
    <w:rsid w:val="00680382"/>
    <w:rsid w:val="00681853"/>
    <w:rsid w:val="006820DC"/>
    <w:rsid w:val="00687647"/>
    <w:rsid w:val="006B0BAB"/>
    <w:rsid w:val="006B3A24"/>
    <w:rsid w:val="006C1F5B"/>
    <w:rsid w:val="006F6464"/>
    <w:rsid w:val="007B6D40"/>
    <w:rsid w:val="007C3834"/>
    <w:rsid w:val="007C7919"/>
    <w:rsid w:val="007E2655"/>
    <w:rsid w:val="00833C62"/>
    <w:rsid w:val="00845E97"/>
    <w:rsid w:val="00880B9F"/>
    <w:rsid w:val="00881855"/>
    <w:rsid w:val="008C0AEC"/>
    <w:rsid w:val="008C1D2F"/>
    <w:rsid w:val="008C40A8"/>
    <w:rsid w:val="008E38A5"/>
    <w:rsid w:val="00911007"/>
    <w:rsid w:val="009116D0"/>
    <w:rsid w:val="00923ADA"/>
    <w:rsid w:val="00925F5E"/>
    <w:rsid w:val="00926F58"/>
    <w:rsid w:val="00927A6F"/>
    <w:rsid w:val="00940B17"/>
    <w:rsid w:val="00946020"/>
    <w:rsid w:val="0095339A"/>
    <w:rsid w:val="00955FE4"/>
    <w:rsid w:val="009B6789"/>
    <w:rsid w:val="009F0A05"/>
    <w:rsid w:val="00A11301"/>
    <w:rsid w:val="00A50248"/>
    <w:rsid w:val="00A60E71"/>
    <w:rsid w:val="00AC2E80"/>
    <w:rsid w:val="00AD157A"/>
    <w:rsid w:val="00AD1E72"/>
    <w:rsid w:val="00B0523E"/>
    <w:rsid w:val="00B07A4C"/>
    <w:rsid w:val="00B34ACA"/>
    <w:rsid w:val="00B364C3"/>
    <w:rsid w:val="00B549D6"/>
    <w:rsid w:val="00B617D8"/>
    <w:rsid w:val="00B651A6"/>
    <w:rsid w:val="00B71C41"/>
    <w:rsid w:val="00BA01F7"/>
    <w:rsid w:val="00BB59F9"/>
    <w:rsid w:val="00BC20F0"/>
    <w:rsid w:val="00BC669C"/>
    <w:rsid w:val="00BD0C1A"/>
    <w:rsid w:val="00BD6331"/>
    <w:rsid w:val="00BF5AC3"/>
    <w:rsid w:val="00C13F1D"/>
    <w:rsid w:val="00C45262"/>
    <w:rsid w:val="00C50FB6"/>
    <w:rsid w:val="00C704DA"/>
    <w:rsid w:val="00C73E22"/>
    <w:rsid w:val="00C82C5D"/>
    <w:rsid w:val="00C84414"/>
    <w:rsid w:val="00CB4DC5"/>
    <w:rsid w:val="00CD26E2"/>
    <w:rsid w:val="00CE0722"/>
    <w:rsid w:val="00D0541F"/>
    <w:rsid w:val="00D32B62"/>
    <w:rsid w:val="00D333E7"/>
    <w:rsid w:val="00D43660"/>
    <w:rsid w:val="00D439AC"/>
    <w:rsid w:val="00D4620E"/>
    <w:rsid w:val="00D47553"/>
    <w:rsid w:val="00D501D0"/>
    <w:rsid w:val="00D61622"/>
    <w:rsid w:val="00D64A5E"/>
    <w:rsid w:val="00DA4E58"/>
    <w:rsid w:val="00DB02C1"/>
    <w:rsid w:val="00E11720"/>
    <w:rsid w:val="00E13C93"/>
    <w:rsid w:val="00E6390D"/>
    <w:rsid w:val="00E920EB"/>
    <w:rsid w:val="00E93497"/>
    <w:rsid w:val="00EA30F0"/>
    <w:rsid w:val="00EC311D"/>
    <w:rsid w:val="00EE721B"/>
    <w:rsid w:val="00EF671B"/>
    <w:rsid w:val="00F0107D"/>
    <w:rsid w:val="00F06E01"/>
    <w:rsid w:val="00F07A3A"/>
    <w:rsid w:val="00F11F95"/>
    <w:rsid w:val="00F1255A"/>
    <w:rsid w:val="00F1469A"/>
    <w:rsid w:val="00F2200F"/>
    <w:rsid w:val="00F25524"/>
    <w:rsid w:val="00F60851"/>
    <w:rsid w:val="00F60C9A"/>
    <w:rsid w:val="00F8229C"/>
    <w:rsid w:val="00F83D01"/>
    <w:rsid w:val="00FB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12C77"/>
  <w15:docId w15:val="{CBE8C45F-1CCB-44B4-8258-4963C5AE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321A"/>
  </w:style>
  <w:style w:type="paragraph" w:styleId="a5">
    <w:name w:val="footer"/>
    <w:basedOn w:val="a"/>
    <w:link w:val="a6"/>
    <w:uiPriority w:val="99"/>
    <w:unhideWhenUsed/>
    <w:rsid w:val="00483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321A"/>
  </w:style>
  <w:style w:type="paragraph" w:styleId="a7">
    <w:name w:val="No Spacing"/>
    <w:link w:val="a8"/>
    <w:uiPriority w:val="1"/>
    <w:qFormat/>
    <w:rsid w:val="0048321A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48321A"/>
    <w:rPr>
      <w:kern w:val="0"/>
      <w:sz w:val="22"/>
    </w:rPr>
  </w:style>
  <w:style w:type="paragraph" w:styleId="a9">
    <w:name w:val="List Paragraph"/>
    <w:basedOn w:val="a"/>
    <w:uiPriority w:val="34"/>
    <w:qFormat/>
    <w:rsid w:val="0048321A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880B9F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pacing w:val="20"/>
      <w:sz w:val="22"/>
    </w:rPr>
  </w:style>
  <w:style w:type="character" w:customStyle="1" w:styleId="ab">
    <w:name w:val="結語 (文字)"/>
    <w:basedOn w:val="a0"/>
    <w:link w:val="aa"/>
    <w:uiPriority w:val="99"/>
    <w:rsid w:val="00880B9F"/>
    <w:rPr>
      <w:rFonts w:ascii="ＭＳ 明朝" w:eastAsia="ＭＳ 明朝" w:hAnsi="Century" w:cs="Times New Roman"/>
      <w:spacing w:val="2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2B5E1C"/>
    <w:pPr>
      <w:jc w:val="center"/>
    </w:pPr>
  </w:style>
  <w:style w:type="character" w:customStyle="1" w:styleId="ad">
    <w:name w:val="記 (文字)"/>
    <w:basedOn w:val="a0"/>
    <w:link w:val="ac"/>
    <w:uiPriority w:val="99"/>
    <w:rsid w:val="002B5E1C"/>
  </w:style>
  <w:style w:type="character" w:styleId="ae">
    <w:name w:val="Hyperlink"/>
    <w:basedOn w:val="a0"/>
    <w:uiPriority w:val="99"/>
    <w:semiHidden/>
    <w:unhideWhenUsed/>
    <w:rsid w:val="00D054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izukuri@town.sakaki.nagan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8D29-620C-44CC-B68B-2BBA98E0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D2</dc:creator>
  <cp:keywords/>
  <dc:description/>
  <cp:lastModifiedBy>SAKAKI</cp:lastModifiedBy>
  <cp:revision>42</cp:revision>
  <cp:lastPrinted>2019-12-26T06:19:00Z</cp:lastPrinted>
  <dcterms:created xsi:type="dcterms:W3CDTF">2017-10-20T07:05:00Z</dcterms:created>
  <dcterms:modified xsi:type="dcterms:W3CDTF">2019-12-26T06:20:00Z</dcterms:modified>
</cp:coreProperties>
</file>